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F1" w:rsidRDefault="004B6101">
      <w:r>
        <w:rPr>
          <w:noProof/>
          <w:lang w:val="fr-FR"/>
        </w:rPr>
        <w:drawing>
          <wp:inline distT="0" distB="0" distL="0" distR="0">
            <wp:extent cx="4639945" cy="28765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/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6973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6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22135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2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1458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4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3173499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1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811678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FR"/>
        </w:rPr>
        <w:drawing>
          <wp:inline distT="0" distB="0" distL="0" distR="0">
            <wp:extent cx="6836410" cy="69420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69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6101" w:rsidRDefault="004B6101">
      <w:r>
        <w:rPr>
          <w:noProof/>
          <w:lang w:val="fr-FR"/>
        </w:rPr>
        <w:lastRenderedPageBreak/>
        <w:drawing>
          <wp:inline distT="0" distB="0" distL="0" distR="0">
            <wp:extent cx="6836410" cy="1487577"/>
            <wp:effectExtent l="0" t="0" r="0" b="114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4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5164455" cy="8718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283741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8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/>
    <w:p w:rsidR="004B6101" w:rsidRDefault="004B6101">
      <w:r>
        <w:rPr>
          <w:noProof/>
          <w:lang w:val="fr-FR"/>
        </w:rPr>
        <w:drawing>
          <wp:inline distT="0" distB="0" distL="0" distR="0">
            <wp:extent cx="601345" cy="220345"/>
            <wp:effectExtent l="0" t="0" r="8255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1" w:rsidRDefault="004B6101">
      <w:r>
        <w:rPr>
          <w:noProof/>
          <w:lang w:val="fr-FR"/>
        </w:rPr>
        <w:drawing>
          <wp:inline distT="0" distB="0" distL="0" distR="0">
            <wp:extent cx="6836410" cy="1188035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1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101" w:rsidSect="007A02D0">
      <w:pgSz w:w="11900" w:h="16840"/>
      <w:pgMar w:top="567" w:right="567" w:bottom="567" w:left="56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1"/>
    <w:rsid w:val="00377921"/>
    <w:rsid w:val="00387C97"/>
    <w:rsid w:val="004B6101"/>
    <w:rsid w:val="007A02D0"/>
    <w:rsid w:val="00CA09CD"/>
    <w:rsid w:val="00D41EC8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A909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61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101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61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10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55EF7-4C22-6C4F-89F9-6F0C3EA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ane Strek</dc:creator>
  <cp:keywords/>
  <dc:description/>
  <cp:lastModifiedBy>Lysiane Strek</cp:lastModifiedBy>
  <cp:revision>1</cp:revision>
  <dcterms:created xsi:type="dcterms:W3CDTF">2016-03-30T05:58:00Z</dcterms:created>
  <dcterms:modified xsi:type="dcterms:W3CDTF">2016-03-30T06:09:00Z</dcterms:modified>
</cp:coreProperties>
</file>